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5A31C" w14:textId="3568F14C" w:rsidR="00E05908" w:rsidRDefault="00261047" w:rsidP="00261047">
      <w:pPr>
        <w:pStyle w:val="Prrafodelista"/>
        <w:numPr>
          <w:ilvl w:val="0"/>
          <w:numId w:val="1"/>
        </w:numPr>
        <w:spacing w:before="160"/>
        <w:jc w:val="both"/>
      </w:pPr>
      <w:r>
        <w:t xml:space="preserve">Observa y navega por los siguientes sitios web. ¿Qué opinión tienes acerca de ellos? Describe, con tus propias palabras, lo que resaltarías como positivo y negativo en cada uno de ellos. </w:t>
      </w:r>
    </w:p>
    <w:p w14:paraId="77ACB45B" w14:textId="77777777" w:rsidR="002A414C" w:rsidRDefault="002A414C" w:rsidP="002A414C">
      <w:pPr>
        <w:spacing w:before="160"/>
        <w:jc w:val="both"/>
      </w:pPr>
    </w:p>
    <w:p w14:paraId="40383355" w14:textId="77777777" w:rsidR="002A414C" w:rsidRPr="002A414C" w:rsidRDefault="002A414C" w:rsidP="002A414C">
      <w:pPr>
        <w:spacing w:before="160"/>
        <w:jc w:val="both"/>
        <w:rPr>
          <w:b/>
          <w:bCs/>
        </w:rPr>
      </w:pPr>
    </w:p>
    <w:p w14:paraId="362E7123" w14:textId="08E0DB28" w:rsidR="002A414C" w:rsidRPr="002A414C" w:rsidRDefault="002A414C" w:rsidP="002A414C">
      <w:pPr>
        <w:spacing w:before="160"/>
        <w:ind w:left="708"/>
        <w:jc w:val="both"/>
        <w:rPr>
          <w:b/>
          <w:bCs/>
        </w:rPr>
      </w:pPr>
      <w:r w:rsidRPr="002A414C">
        <w:rPr>
          <w:b/>
          <w:bCs/>
        </w:rPr>
        <w:t>Opinión</w:t>
      </w:r>
      <w:r w:rsidR="00EF7EE8">
        <w:rPr>
          <w:b/>
          <w:bCs/>
        </w:rPr>
        <w:t xml:space="preserve"> General</w:t>
      </w:r>
      <w:r w:rsidRPr="002A414C">
        <w:rPr>
          <w:b/>
          <w:bCs/>
        </w:rPr>
        <w:t>:</w:t>
      </w:r>
    </w:p>
    <w:p w14:paraId="6A8946F7" w14:textId="21BD1C09" w:rsidR="002A414C" w:rsidRPr="00EF7EE8" w:rsidRDefault="002A414C" w:rsidP="00EF7EE8">
      <w:pPr>
        <w:spacing w:before="160"/>
        <w:ind w:left="705"/>
        <w:jc w:val="both"/>
        <w:rPr>
          <w:color w:val="0F9ED5" w:themeColor="accent4"/>
        </w:rPr>
      </w:pPr>
      <w:r w:rsidRPr="002A414C">
        <w:rPr>
          <w:color w:val="0F9ED5" w:themeColor="accent4"/>
        </w:rPr>
        <w:t xml:space="preserve">La del vaticano me parece que esta mucho mejor estructurada y mas visible a la hora de que un usuario entre a ver esa información y la de art yale me parece que la posición de los elementos a la vez que sus colores no me atrae a mirar esa información y me cuesta buscar información ya que </w:t>
      </w:r>
      <w:r w:rsidR="00EF7EE8" w:rsidRPr="002A414C">
        <w:rPr>
          <w:color w:val="0F9ED5" w:themeColor="accent4"/>
        </w:rPr>
        <w:t>está</w:t>
      </w:r>
      <w:r w:rsidRPr="002A414C">
        <w:rPr>
          <w:color w:val="0F9ED5" w:themeColor="accent4"/>
        </w:rPr>
        <w:t xml:space="preserve"> muy mal posicionada.</w:t>
      </w:r>
    </w:p>
    <w:p w14:paraId="1C830DE0" w14:textId="3F66D197" w:rsidR="002A414C" w:rsidRDefault="00000000" w:rsidP="00EF7EE8">
      <w:pPr>
        <w:pStyle w:val="Prrafodelista"/>
        <w:spacing w:before="160"/>
        <w:jc w:val="both"/>
      </w:pPr>
      <w:hyperlink r:id="rId11" w:history="1">
        <w:r w:rsidR="00261047" w:rsidRPr="00F728ED">
          <w:rPr>
            <w:rStyle w:val="Hipervnculo"/>
          </w:rPr>
          <w:t>https://www.art.yale.edu/</w:t>
        </w:r>
      </w:hyperlink>
      <w:r w:rsidR="00261047">
        <w:t xml:space="preserve"> </w:t>
      </w:r>
    </w:p>
    <w:p w14:paraId="6E1FB819" w14:textId="77777777" w:rsidR="002A414C" w:rsidRDefault="002A414C" w:rsidP="00261047">
      <w:pPr>
        <w:pStyle w:val="Prrafodelista"/>
        <w:spacing w:before="160"/>
        <w:jc w:val="both"/>
      </w:pPr>
    </w:p>
    <w:p w14:paraId="1EAD7AEE" w14:textId="7122984C" w:rsidR="002A414C" w:rsidRPr="002A414C" w:rsidRDefault="002A414C" w:rsidP="00261047">
      <w:pPr>
        <w:pStyle w:val="Prrafodelista"/>
        <w:spacing w:before="160"/>
        <w:jc w:val="both"/>
        <w:rPr>
          <w:b/>
          <w:bCs/>
        </w:rPr>
      </w:pPr>
      <w:r w:rsidRPr="002A414C">
        <w:rPr>
          <w:b/>
          <w:bCs/>
        </w:rPr>
        <w:t>Positivo:</w:t>
      </w:r>
    </w:p>
    <w:p w14:paraId="58B96545" w14:textId="77777777" w:rsidR="002A414C" w:rsidRPr="002A414C" w:rsidRDefault="002A414C" w:rsidP="00261047">
      <w:pPr>
        <w:pStyle w:val="Prrafodelista"/>
        <w:spacing w:before="160"/>
        <w:jc w:val="both"/>
        <w:rPr>
          <w:b/>
          <w:bCs/>
        </w:rPr>
      </w:pPr>
    </w:p>
    <w:p w14:paraId="3EB80329" w14:textId="6D132072" w:rsidR="002A414C" w:rsidRPr="002A414C" w:rsidRDefault="002A414C" w:rsidP="00261047">
      <w:pPr>
        <w:pStyle w:val="Prrafodelista"/>
        <w:spacing w:before="160"/>
        <w:jc w:val="both"/>
        <w:rPr>
          <w:color w:val="0F9ED5" w:themeColor="accent4"/>
        </w:rPr>
      </w:pPr>
      <w:r w:rsidRPr="002A414C">
        <w:rPr>
          <w:color w:val="0F9ED5" w:themeColor="accent4"/>
        </w:rPr>
        <w:t>A mi parecer no encuentro ningún aspecto positivo a la hora de valorar esta página web.</w:t>
      </w:r>
    </w:p>
    <w:p w14:paraId="1746CC8D" w14:textId="77777777" w:rsidR="002A414C" w:rsidRPr="002A414C" w:rsidRDefault="002A414C" w:rsidP="00261047">
      <w:pPr>
        <w:pStyle w:val="Prrafodelista"/>
        <w:spacing w:before="160"/>
        <w:jc w:val="both"/>
        <w:rPr>
          <w:b/>
          <w:bCs/>
        </w:rPr>
      </w:pPr>
    </w:p>
    <w:p w14:paraId="3CA5A2FB" w14:textId="02988C28" w:rsidR="002A414C" w:rsidRPr="002A414C" w:rsidRDefault="002A414C" w:rsidP="00261047">
      <w:pPr>
        <w:pStyle w:val="Prrafodelista"/>
        <w:spacing w:before="160"/>
        <w:jc w:val="both"/>
        <w:rPr>
          <w:b/>
          <w:bCs/>
        </w:rPr>
      </w:pPr>
      <w:r w:rsidRPr="002A414C">
        <w:rPr>
          <w:b/>
          <w:bCs/>
        </w:rPr>
        <w:t>Negativo:</w:t>
      </w:r>
    </w:p>
    <w:p w14:paraId="52A54893" w14:textId="77777777" w:rsidR="002A414C" w:rsidRDefault="002A414C" w:rsidP="00261047">
      <w:pPr>
        <w:pStyle w:val="Prrafodelista"/>
        <w:spacing w:before="160"/>
        <w:jc w:val="both"/>
      </w:pPr>
    </w:p>
    <w:p w14:paraId="6FFE9161" w14:textId="614F2DD1" w:rsidR="002A414C" w:rsidRPr="002A414C" w:rsidRDefault="002A414C" w:rsidP="002A414C">
      <w:pPr>
        <w:pStyle w:val="Prrafodelista"/>
        <w:numPr>
          <w:ilvl w:val="0"/>
          <w:numId w:val="2"/>
        </w:numPr>
        <w:spacing w:before="160"/>
        <w:jc w:val="both"/>
        <w:rPr>
          <w:color w:val="0F9ED5" w:themeColor="accent4"/>
        </w:rPr>
      </w:pPr>
      <w:r w:rsidRPr="002A414C">
        <w:rPr>
          <w:color w:val="0F9ED5" w:themeColor="accent4"/>
        </w:rPr>
        <w:t>Posición de los elementos.</w:t>
      </w:r>
    </w:p>
    <w:p w14:paraId="0D8CA75F" w14:textId="1ADB73CA" w:rsidR="002A414C" w:rsidRPr="002A414C" w:rsidRDefault="002A414C" w:rsidP="002A414C">
      <w:pPr>
        <w:pStyle w:val="Prrafodelista"/>
        <w:numPr>
          <w:ilvl w:val="0"/>
          <w:numId w:val="2"/>
        </w:numPr>
        <w:spacing w:before="160"/>
        <w:jc w:val="both"/>
        <w:rPr>
          <w:color w:val="0F9ED5" w:themeColor="accent4"/>
        </w:rPr>
      </w:pPr>
      <w:r w:rsidRPr="002A414C">
        <w:rPr>
          <w:color w:val="0F9ED5" w:themeColor="accent4"/>
        </w:rPr>
        <w:t>Colores utilizados.</w:t>
      </w:r>
    </w:p>
    <w:p w14:paraId="444F2FC1" w14:textId="7AD7C62C" w:rsidR="002A414C" w:rsidRPr="002A414C" w:rsidRDefault="002A414C" w:rsidP="002A414C">
      <w:pPr>
        <w:pStyle w:val="Prrafodelista"/>
        <w:numPr>
          <w:ilvl w:val="0"/>
          <w:numId w:val="2"/>
        </w:numPr>
        <w:spacing w:before="160"/>
        <w:jc w:val="both"/>
        <w:rPr>
          <w:color w:val="0F9ED5" w:themeColor="accent4"/>
        </w:rPr>
      </w:pPr>
      <w:r w:rsidRPr="002A414C">
        <w:rPr>
          <w:color w:val="0F9ED5" w:themeColor="accent4"/>
        </w:rPr>
        <w:t>El mayor impacto visual es la imagen de fondo.</w:t>
      </w:r>
    </w:p>
    <w:p w14:paraId="542CB341" w14:textId="6A49EF7D" w:rsidR="002A414C" w:rsidRDefault="002A414C" w:rsidP="002A414C">
      <w:pPr>
        <w:pStyle w:val="Prrafodelista"/>
        <w:numPr>
          <w:ilvl w:val="0"/>
          <w:numId w:val="2"/>
        </w:numPr>
        <w:spacing w:before="160"/>
        <w:jc w:val="both"/>
        <w:rPr>
          <w:color w:val="0F9ED5" w:themeColor="accent4"/>
        </w:rPr>
      </w:pPr>
      <w:r w:rsidRPr="002A414C">
        <w:rPr>
          <w:color w:val="0F9ED5" w:themeColor="accent4"/>
        </w:rPr>
        <w:t>No tiene márgenes ni coherencia.</w:t>
      </w:r>
    </w:p>
    <w:p w14:paraId="4A9FB1C2" w14:textId="6790072C" w:rsidR="00EF7EE8" w:rsidRDefault="00EF7EE8" w:rsidP="002A414C">
      <w:pPr>
        <w:pStyle w:val="Prrafodelista"/>
        <w:numPr>
          <w:ilvl w:val="0"/>
          <w:numId w:val="2"/>
        </w:numPr>
        <w:spacing w:before="160"/>
        <w:jc w:val="both"/>
        <w:rPr>
          <w:color w:val="0F9ED5" w:themeColor="accent4"/>
        </w:rPr>
      </w:pPr>
      <w:r>
        <w:rPr>
          <w:color w:val="0F9ED5" w:themeColor="accent4"/>
        </w:rPr>
        <w:t>No es atractiva ni funcional.</w:t>
      </w:r>
    </w:p>
    <w:p w14:paraId="327C79BD" w14:textId="5899B864" w:rsidR="00EF7EE8" w:rsidRDefault="00EF7EE8" w:rsidP="002A414C">
      <w:pPr>
        <w:pStyle w:val="Prrafodelista"/>
        <w:numPr>
          <w:ilvl w:val="0"/>
          <w:numId w:val="2"/>
        </w:numPr>
        <w:spacing w:before="160"/>
        <w:jc w:val="both"/>
        <w:rPr>
          <w:color w:val="0F9ED5" w:themeColor="accent4"/>
        </w:rPr>
      </w:pPr>
      <w:r>
        <w:rPr>
          <w:color w:val="0F9ED5" w:themeColor="accent4"/>
        </w:rPr>
        <w:t>No tiene coherencia.</w:t>
      </w:r>
    </w:p>
    <w:p w14:paraId="6F7CCB40" w14:textId="1E17909D" w:rsidR="00EF7EE8" w:rsidRDefault="00EF7EE8" w:rsidP="002A414C">
      <w:pPr>
        <w:pStyle w:val="Prrafodelista"/>
        <w:numPr>
          <w:ilvl w:val="0"/>
          <w:numId w:val="2"/>
        </w:numPr>
        <w:spacing w:before="160"/>
        <w:jc w:val="both"/>
        <w:rPr>
          <w:color w:val="0F9ED5" w:themeColor="accent4"/>
        </w:rPr>
      </w:pPr>
      <w:r>
        <w:rPr>
          <w:color w:val="0F9ED5" w:themeColor="accent4"/>
        </w:rPr>
        <w:t>No cumple los criterios de homogeneidad y consistencia.</w:t>
      </w:r>
    </w:p>
    <w:p w14:paraId="00ABF138" w14:textId="27889FCA" w:rsidR="002A414C" w:rsidRPr="00EF7EE8" w:rsidRDefault="00EF7EE8" w:rsidP="00EF7EE8">
      <w:pPr>
        <w:pStyle w:val="Prrafodelista"/>
        <w:numPr>
          <w:ilvl w:val="0"/>
          <w:numId w:val="2"/>
        </w:numPr>
        <w:spacing w:before="160"/>
        <w:jc w:val="both"/>
        <w:rPr>
          <w:color w:val="0F9ED5" w:themeColor="accent4"/>
        </w:rPr>
      </w:pPr>
      <w:r>
        <w:rPr>
          <w:color w:val="0F9ED5" w:themeColor="accent4"/>
        </w:rPr>
        <w:t>Tiene distracciones que impiden leer bien la información.</w:t>
      </w:r>
    </w:p>
    <w:p w14:paraId="5B327231" w14:textId="77777777" w:rsidR="002A414C" w:rsidRDefault="002A414C" w:rsidP="00261047">
      <w:pPr>
        <w:pStyle w:val="Prrafodelista"/>
        <w:spacing w:before="160"/>
        <w:jc w:val="both"/>
      </w:pPr>
    </w:p>
    <w:p w14:paraId="5A77D25E" w14:textId="77777777" w:rsidR="002A414C" w:rsidRDefault="002A414C" w:rsidP="00261047">
      <w:pPr>
        <w:pStyle w:val="Prrafodelista"/>
        <w:spacing w:before="160"/>
        <w:jc w:val="both"/>
      </w:pPr>
    </w:p>
    <w:p w14:paraId="3AC24EEA" w14:textId="4B7341F9" w:rsidR="002A414C" w:rsidRDefault="00000000" w:rsidP="00EF7EE8">
      <w:pPr>
        <w:pStyle w:val="Prrafodelista"/>
        <w:spacing w:before="160"/>
      </w:pPr>
      <w:hyperlink r:id="rId12">
        <w:r w:rsidR="00261047" w:rsidRPr="44F83EE5">
          <w:rPr>
            <w:rStyle w:val="Hipervnculo"/>
          </w:rPr>
          <w:t>https://www.vatican.va/content/vatican/es.html</w:t>
        </w:r>
      </w:hyperlink>
      <w:r w:rsidR="00261047">
        <w:t xml:space="preserve"> </w:t>
      </w:r>
    </w:p>
    <w:p w14:paraId="3FD239C2" w14:textId="77777777" w:rsidR="00EF7EE8" w:rsidRPr="00EF7EE8" w:rsidRDefault="00EF7EE8" w:rsidP="00EF7EE8">
      <w:pPr>
        <w:pStyle w:val="Prrafodelista"/>
        <w:spacing w:before="160"/>
      </w:pPr>
    </w:p>
    <w:p w14:paraId="5AA4871B" w14:textId="60857FC6" w:rsidR="002A414C" w:rsidRPr="002A414C" w:rsidRDefault="002A414C" w:rsidP="002A414C">
      <w:pPr>
        <w:pStyle w:val="Prrafodelista"/>
        <w:spacing w:before="160"/>
        <w:rPr>
          <w:b/>
          <w:bCs/>
        </w:rPr>
      </w:pPr>
      <w:r w:rsidRPr="002A414C">
        <w:rPr>
          <w:b/>
          <w:bCs/>
        </w:rPr>
        <w:t>Positivo:</w:t>
      </w:r>
    </w:p>
    <w:p w14:paraId="62EE33BA" w14:textId="77777777" w:rsidR="002A414C" w:rsidRDefault="002A414C" w:rsidP="002A414C">
      <w:pPr>
        <w:pStyle w:val="Prrafodelista"/>
        <w:spacing w:before="160"/>
        <w:rPr>
          <w:b/>
          <w:bCs/>
        </w:rPr>
      </w:pPr>
    </w:p>
    <w:p w14:paraId="0A0E9730" w14:textId="77777777" w:rsidR="002A414C" w:rsidRDefault="002A414C" w:rsidP="002A414C">
      <w:pPr>
        <w:pStyle w:val="Prrafodelista"/>
        <w:spacing w:before="160"/>
        <w:rPr>
          <w:b/>
          <w:bCs/>
        </w:rPr>
      </w:pPr>
    </w:p>
    <w:p w14:paraId="3939E54B" w14:textId="6134364F" w:rsidR="002A414C" w:rsidRPr="00EF7EE8" w:rsidRDefault="00EF7EE8" w:rsidP="002A414C">
      <w:pPr>
        <w:pStyle w:val="Prrafodelista"/>
        <w:numPr>
          <w:ilvl w:val="0"/>
          <w:numId w:val="2"/>
        </w:numPr>
        <w:spacing w:before="160"/>
        <w:rPr>
          <w:b/>
          <w:bCs/>
          <w:color w:val="0F9ED5" w:themeColor="accent4"/>
        </w:rPr>
      </w:pPr>
      <w:r w:rsidRPr="00EF7EE8">
        <w:rPr>
          <w:color w:val="0F9ED5" w:themeColor="accent4"/>
        </w:rPr>
        <w:t>Buena d</w:t>
      </w:r>
      <w:r w:rsidR="002A414C" w:rsidRPr="00EF7EE8">
        <w:rPr>
          <w:color w:val="0F9ED5" w:themeColor="accent4"/>
        </w:rPr>
        <w:t>istribución de los elementos.</w:t>
      </w:r>
    </w:p>
    <w:p w14:paraId="3B65BEC5" w14:textId="70D59B04" w:rsidR="002A414C" w:rsidRPr="00EF7EE8" w:rsidRDefault="00EF7EE8" w:rsidP="002A414C">
      <w:pPr>
        <w:pStyle w:val="Prrafodelista"/>
        <w:numPr>
          <w:ilvl w:val="0"/>
          <w:numId w:val="2"/>
        </w:numPr>
        <w:spacing w:before="160"/>
        <w:rPr>
          <w:b/>
          <w:bCs/>
          <w:color w:val="0F9ED5" w:themeColor="accent4"/>
        </w:rPr>
      </w:pPr>
      <w:r w:rsidRPr="00EF7EE8">
        <w:rPr>
          <w:color w:val="0F9ED5" w:themeColor="accent4"/>
        </w:rPr>
        <w:t>La armonía de los colores.</w:t>
      </w:r>
    </w:p>
    <w:p w14:paraId="46E1C11D" w14:textId="79D283ED" w:rsidR="00EF7EE8" w:rsidRPr="00EF7EE8" w:rsidRDefault="00EF7EE8" w:rsidP="002A414C">
      <w:pPr>
        <w:pStyle w:val="Prrafodelista"/>
        <w:numPr>
          <w:ilvl w:val="0"/>
          <w:numId w:val="2"/>
        </w:numPr>
        <w:spacing w:before="160"/>
        <w:rPr>
          <w:b/>
          <w:bCs/>
          <w:color w:val="0F9ED5" w:themeColor="accent4"/>
        </w:rPr>
      </w:pPr>
      <w:r w:rsidRPr="00EF7EE8">
        <w:rPr>
          <w:color w:val="0F9ED5" w:themeColor="accent4"/>
        </w:rPr>
        <w:t>Buena visibilidad de la información importante.</w:t>
      </w:r>
    </w:p>
    <w:p w14:paraId="6EEF83B0" w14:textId="36E734D3" w:rsidR="00EF7EE8" w:rsidRPr="00EF7EE8" w:rsidRDefault="00EF7EE8" w:rsidP="002A414C">
      <w:pPr>
        <w:pStyle w:val="Prrafodelista"/>
        <w:numPr>
          <w:ilvl w:val="0"/>
          <w:numId w:val="2"/>
        </w:numPr>
        <w:spacing w:before="160"/>
        <w:rPr>
          <w:color w:val="0F9ED5" w:themeColor="accent4"/>
        </w:rPr>
      </w:pPr>
      <w:r w:rsidRPr="00EF7EE8">
        <w:rPr>
          <w:color w:val="0F9ED5" w:themeColor="accent4"/>
        </w:rPr>
        <w:t>Cumple con los criterios de homogeneidad y consistencia.</w:t>
      </w:r>
    </w:p>
    <w:p w14:paraId="693C3862" w14:textId="2D39B669" w:rsidR="00EF7EE8" w:rsidRPr="00EF7EE8" w:rsidRDefault="00EF7EE8" w:rsidP="002A414C">
      <w:pPr>
        <w:pStyle w:val="Prrafodelista"/>
        <w:numPr>
          <w:ilvl w:val="0"/>
          <w:numId w:val="2"/>
        </w:numPr>
        <w:spacing w:before="160"/>
        <w:rPr>
          <w:color w:val="0F9ED5" w:themeColor="accent4"/>
        </w:rPr>
      </w:pPr>
      <w:r w:rsidRPr="00EF7EE8">
        <w:rPr>
          <w:color w:val="0F9ED5" w:themeColor="accent4"/>
        </w:rPr>
        <w:t>La web se identifica con lo que muestra.</w:t>
      </w:r>
    </w:p>
    <w:p w14:paraId="1A4D781B" w14:textId="7A7992CC" w:rsidR="002A414C" w:rsidRPr="00EF7EE8" w:rsidRDefault="00EF7EE8" w:rsidP="00EF7EE8">
      <w:pPr>
        <w:pStyle w:val="Prrafodelista"/>
        <w:numPr>
          <w:ilvl w:val="0"/>
          <w:numId w:val="2"/>
        </w:numPr>
        <w:spacing w:before="160"/>
        <w:rPr>
          <w:color w:val="0F9ED5" w:themeColor="accent4"/>
        </w:rPr>
      </w:pPr>
      <w:r w:rsidRPr="00EF7EE8">
        <w:rPr>
          <w:color w:val="0F9ED5" w:themeColor="accent4"/>
        </w:rPr>
        <w:t>Es una web atractiva y funcional.</w:t>
      </w:r>
    </w:p>
    <w:p w14:paraId="50CC50D5" w14:textId="77777777" w:rsidR="002A414C" w:rsidRPr="002A414C" w:rsidRDefault="002A414C" w:rsidP="002A414C">
      <w:pPr>
        <w:pStyle w:val="Prrafodelista"/>
        <w:spacing w:before="160"/>
        <w:rPr>
          <w:b/>
          <w:bCs/>
        </w:rPr>
      </w:pPr>
    </w:p>
    <w:p w14:paraId="0A5CC825" w14:textId="77777777" w:rsidR="00EF7EE8" w:rsidRDefault="00EF7EE8" w:rsidP="002A414C">
      <w:pPr>
        <w:pStyle w:val="Prrafodelista"/>
        <w:spacing w:before="160"/>
        <w:rPr>
          <w:b/>
          <w:bCs/>
        </w:rPr>
      </w:pPr>
    </w:p>
    <w:p w14:paraId="7EE7A9AA" w14:textId="77777777" w:rsidR="00EF7EE8" w:rsidRDefault="00EF7EE8" w:rsidP="002A414C">
      <w:pPr>
        <w:pStyle w:val="Prrafodelista"/>
        <w:spacing w:before="160"/>
        <w:rPr>
          <w:b/>
          <w:bCs/>
        </w:rPr>
      </w:pPr>
    </w:p>
    <w:p w14:paraId="6DAB3910" w14:textId="77777777" w:rsidR="00EF7EE8" w:rsidRDefault="00EF7EE8" w:rsidP="002A414C">
      <w:pPr>
        <w:pStyle w:val="Prrafodelista"/>
        <w:spacing w:before="160"/>
        <w:rPr>
          <w:b/>
          <w:bCs/>
        </w:rPr>
      </w:pPr>
    </w:p>
    <w:p w14:paraId="17E36D94" w14:textId="1864CA22" w:rsidR="002A414C" w:rsidRDefault="002A414C" w:rsidP="002A414C">
      <w:pPr>
        <w:pStyle w:val="Prrafodelista"/>
        <w:spacing w:before="160"/>
        <w:rPr>
          <w:b/>
          <w:bCs/>
        </w:rPr>
      </w:pPr>
      <w:r w:rsidRPr="002A414C">
        <w:rPr>
          <w:b/>
          <w:bCs/>
        </w:rPr>
        <w:t>Negativo:</w:t>
      </w:r>
    </w:p>
    <w:p w14:paraId="42787266" w14:textId="77777777" w:rsidR="00EF7EE8" w:rsidRDefault="00EF7EE8" w:rsidP="002A414C">
      <w:pPr>
        <w:pStyle w:val="Prrafodelista"/>
        <w:spacing w:before="160"/>
        <w:rPr>
          <w:b/>
          <w:bCs/>
        </w:rPr>
      </w:pPr>
    </w:p>
    <w:p w14:paraId="07D51BE3" w14:textId="50FD899D" w:rsidR="002A414C" w:rsidRPr="00941B53" w:rsidRDefault="00492869" w:rsidP="00492869">
      <w:pPr>
        <w:pStyle w:val="Prrafodelista"/>
        <w:numPr>
          <w:ilvl w:val="0"/>
          <w:numId w:val="2"/>
        </w:numPr>
        <w:spacing w:before="160"/>
      </w:pPr>
      <w:r>
        <w:rPr>
          <w:color w:val="0F9ED5" w:themeColor="accent4"/>
        </w:rPr>
        <w:t>Menú pequeño y letra poco visible.</w:t>
      </w:r>
    </w:p>
    <w:p w14:paraId="15CDEF76" w14:textId="3DE39E41" w:rsidR="00941B53" w:rsidRPr="00941B53" w:rsidRDefault="00941B53" w:rsidP="00492869">
      <w:pPr>
        <w:pStyle w:val="Prrafodelista"/>
        <w:numPr>
          <w:ilvl w:val="0"/>
          <w:numId w:val="2"/>
        </w:numPr>
        <w:spacing w:before="160"/>
      </w:pPr>
      <w:r>
        <w:rPr>
          <w:color w:val="0F9ED5" w:themeColor="accent4"/>
        </w:rPr>
        <w:t>Botones con imágenes que no se ven.</w:t>
      </w:r>
    </w:p>
    <w:p w14:paraId="450A133B" w14:textId="1DE6E4C8" w:rsidR="00941B53" w:rsidRPr="00492869" w:rsidRDefault="00941B53" w:rsidP="00492869">
      <w:pPr>
        <w:pStyle w:val="Prrafodelista"/>
        <w:numPr>
          <w:ilvl w:val="0"/>
          <w:numId w:val="2"/>
        </w:numPr>
        <w:spacing w:before="160"/>
      </w:pPr>
      <w:r>
        <w:rPr>
          <w:color w:val="0F9ED5" w:themeColor="accent4"/>
        </w:rPr>
        <w:t>No adaptado a todas las pantallas.</w:t>
      </w:r>
    </w:p>
    <w:p w14:paraId="5C4057B8" w14:textId="08EADF82" w:rsidR="00492869" w:rsidRPr="00492869" w:rsidRDefault="00492869" w:rsidP="00492869">
      <w:pPr>
        <w:pStyle w:val="Prrafodelista"/>
        <w:spacing w:before="160"/>
        <w:ind w:left="1080"/>
        <w:rPr>
          <w:u w:val="single"/>
        </w:rPr>
      </w:pPr>
    </w:p>
    <w:p w14:paraId="4866A6E6" w14:textId="77777777" w:rsidR="002A414C" w:rsidRDefault="002A414C" w:rsidP="002A414C">
      <w:pPr>
        <w:pStyle w:val="Prrafodelista"/>
        <w:spacing w:before="160"/>
      </w:pPr>
    </w:p>
    <w:p w14:paraId="7CBAD463" w14:textId="77777777" w:rsidR="002A414C" w:rsidRDefault="002A414C" w:rsidP="002A414C">
      <w:pPr>
        <w:pStyle w:val="Prrafodelista"/>
        <w:spacing w:before="160"/>
      </w:pPr>
    </w:p>
    <w:p w14:paraId="1C62753D" w14:textId="77777777" w:rsidR="002A414C" w:rsidRDefault="002A414C" w:rsidP="002A414C">
      <w:pPr>
        <w:pStyle w:val="Prrafodelista"/>
        <w:spacing w:before="160"/>
      </w:pPr>
    </w:p>
    <w:p w14:paraId="050BA4F4" w14:textId="781F2DB9" w:rsidR="00261047" w:rsidRDefault="00261047" w:rsidP="00261047">
      <w:pPr>
        <w:pStyle w:val="Prrafodelista"/>
        <w:numPr>
          <w:ilvl w:val="0"/>
          <w:numId w:val="1"/>
        </w:numPr>
        <w:spacing w:before="160"/>
        <w:jc w:val="both"/>
      </w:pPr>
      <w:r>
        <w:t>Desde el punto de vista de lo visto en teoría, compara estos dos sitios web, de agencias de alquiler de coches. Escriba al menos tres aspectos positivos y tres negativos de cada uno.</w:t>
      </w:r>
    </w:p>
    <w:p w14:paraId="07A93500" w14:textId="77777777" w:rsidR="00034C08" w:rsidRPr="00034C08" w:rsidRDefault="00034C08" w:rsidP="00034C08">
      <w:pPr>
        <w:spacing w:before="160"/>
        <w:jc w:val="both"/>
        <w:rPr>
          <w:u w:val="single"/>
        </w:rPr>
      </w:pPr>
    </w:p>
    <w:p w14:paraId="43E941B0" w14:textId="6917316F" w:rsidR="00261047" w:rsidRDefault="00000000" w:rsidP="00261047">
      <w:pPr>
        <w:pStyle w:val="Prrafodelista"/>
        <w:spacing w:before="160"/>
        <w:jc w:val="both"/>
        <w:rPr>
          <w:rStyle w:val="Hipervnculo"/>
        </w:rPr>
      </w:pPr>
      <w:hyperlink r:id="rId13" w:history="1">
        <w:r w:rsidR="00261047" w:rsidRPr="00F728ED">
          <w:rPr>
            <w:rStyle w:val="Hipervnculo"/>
          </w:rPr>
          <w:t>https://www.lingscar</w:t>
        </w:r>
        <w:r w:rsidR="00261047" w:rsidRPr="00F728ED">
          <w:rPr>
            <w:rStyle w:val="Hipervnculo"/>
          </w:rPr>
          <w:t>s</w:t>
        </w:r>
        <w:r w:rsidR="00261047" w:rsidRPr="00F728ED">
          <w:rPr>
            <w:rStyle w:val="Hipervnculo"/>
          </w:rPr>
          <w:t>.com/</w:t>
        </w:r>
      </w:hyperlink>
    </w:p>
    <w:p w14:paraId="1AD928FF" w14:textId="77777777" w:rsidR="00EF7EE8" w:rsidRDefault="00EF7EE8" w:rsidP="00261047">
      <w:pPr>
        <w:pStyle w:val="Prrafodelista"/>
        <w:spacing w:before="160"/>
        <w:jc w:val="both"/>
        <w:rPr>
          <w:rStyle w:val="Hipervnculo"/>
        </w:rPr>
      </w:pPr>
    </w:p>
    <w:p w14:paraId="4DA1AE2F" w14:textId="05A52756" w:rsidR="00EF7EE8" w:rsidRPr="00EF7EE8" w:rsidRDefault="00EF7EE8" w:rsidP="00261047">
      <w:pPr>
        <w:pStyle w:val="Prrafodelista"/>
        <w:spacing w:before="160"/>
        <w:jc w:val="both"/>
        <w:rPr>
          <w:rStyle w:val="Hipervnculo"/>
          <w:b/>
          <w:bCs/>
          <w:color w:val="auto"/>
          <w:u w:val="none"/>
        </w:rPr>
      </w:pPr>
      <w:r w:rsidRPr="00EF7EE8">
        <w:rPr>
          <w:rStyle w:val="Hipervnculo"/>
          <w:b/>
          <w:bCs/>
          <w:color w:val="auto"/>
          <w:u w:val="none"/>
        </w:rPr>
        <w:t>Positivos:</w:t>
      </w:r>
    </w:p>
    <w:p w14:paraId="3642751A" w14:textId="77777777" w:rsidR="00EF7EE8" w:rsidRPr="00EF7EE8" w:rsidRDefault="00EF7EE8" w:rsidP="00261047">
      <w:pPr>
        <w:pStyle w:val="Prrafodelista"/>
        <w:spacing w:before="160"/>
        <w:jc w:val="both"/>
        <w:rPr>
          <w:rStyle w:val="Hipervnculo"/>
          <w:b/>
          <w:bCs/>
          <w:color w:val="auto"/>
          <w:u w:val="none"/>
        </w:rPr>
      </w:pPr>
    </w:p>
    <w:p w14:paraId="6038D7A8" w14:textId="4BD2BF8E" w:rsidR="00EF7EE8" w:rsidRPr="00492869" w:rsidRDefault="00EF7EE8" w:rsidP="00EF7EE8">
      <w:pPr>
        <w:pStyle w:val="Prrafodelista"/>
        <w:numPr>
          <w:ilvl w:val="0"/>
          <w:numId w:val="2"/>
        </w:numPr>
        <w:spacing w:before="160"/>
        <w:jc w:val="both"/>
        <w:rPr>
          <w:rStyle w:val="Hipervnculo"/>
          <w:color w:val="0F9ED5" w:themeColor="accent4"/>
          <w:u w:val="none"/>
        </w:rPr>
      </w:pPr>
      <w:r w:rsidRPr="00492869">
        <w:rPr>
          <w:rStyle w:val="Hipervnculo"/>
          <w:color w:val="0F9ED5" w:themeColor="accent4"/>
          <w:u w:val="none"/>
        </w:rPr>
        <w:t>En términos de equilibrio visual, me parece que sigue un equilibrio informal mostrando muchísimo dinamismo.</w:t>
      </w:r>
    </w:p>
    <w:p w14:paraId="7583B9CD" w14:textId="1502982D" w:rsidR="00EF7EE8" w:rsidRDefault="00941B53" w:rsidP="00EF7EE8">
      <w:pPr>
        <w:pStyle w:val="Prrafodelista"/>
        <w:numPr>
          <w:ilvl w:val="0"/>
          <w:numId w:val="2"/>
        </w:numPr>
        <w:spacing w:before="160"/>
        <w:jc w:val="both"/>
        <w:rPr>
          <w:rStyle w:val="Hipervnculo"/>
          <w:color w:val="0F9ED5" w:themeColor="accent4"/>
          <w:u w:val="none"/>
        </w:rPr>
      </w:pPr>
      <w:r>
        <w:rPr>
          <w:rStyle w:val="Hipervnculo"/>
          <w:color w:val="0F9ED5" w:themeColor="accent4"/>
          <w:u w:val="none"/>
        </w:rPr>
        <w:t>Animaciones</w:t>
      </w:r>
    </w:p>
    <w:p w14:paraId="1E6432FA" w14:textId="5CD1A265" w:rsidR="00941B53" w:rsidRPr="00492869" w:rsidRDefault="00941B53" w:rsidP="00EF7EE8">
      <w:pPr>
        <w:pStyle w:val="Prrafodelista"/>
        <w:numPr>
          <w:ilvl w:val="0"/>
          <w:numId w:val="2"/>
        </w:numPr>
        <w:spacing w:before="160"/>
        <w:jc w:val="both"/>
        <w:rPr>
          <w:rStyle w:val="Hipervnculo"/>
          <w:color w:val="0F9ED5" w:themeColor="accent4"/>
          <w:u w:val="none"/>
        </w:rPr>
      </w:pPr>
      <w:r>
        <w:rPr>
          <w:rStyle w:val="Hipervnculo"/>
          <w:color w:val="0F9ED5" w:themeColor="accent4"/>
          <w:u w:val="none"/>
        </w:rPr>
        <w:t>Movimiento imágenes.</w:t>
      </w:r>
    </w:p>
    <w:p w14:paraId="6FF76C59" w14:textId="77777777" w:rsidR="00EF7EE8" w:rsidRPr="00EF7EE8" w:rsidRDefault="00EF7EE8" w:rsidP="00EF7EE8">
      <w:pPr>
        <w:spacing w:before="160"/>
        <w:jc w:val="both"/>
        <w:rPr>
          <w:rStyle w:val="Hipervnculo"/>
          <w:b/>
          <w:bCs/>
          <w:color w:val="auto"/>
          <w:u w:val="none"/>
        </w:rPr>
      </w:pPr>
    </w:p>
    <w:p w14:paraId="0DF5835F" w14:textId="77777777" w:rsidR="00EF7EE8" w:rsidRPr="00EF7EE8" w:rsidRDefault="00EF7EE8" w:rsidP="00261047">
      <w:pPr>
        <w:pStyle w:val="Prrafodelista"/>
        <w:spacing w:before="160"/>
        <w:jc w:val="both"/>
        <w:rPr>
          <w:rStyle w:val="Hipervnculo"/>
          <w:b/>
          <w:bCs/>
          <w:color w:val="auto"/>
          <w:u w:val="none"/>
        </w:rPr>
      </w:pPr>
    </w:p>
    <w:p w14:paraId="673871DB" w14:textId="77777777" w:rsidR="00EF7EE8" w:rsidRPr="00EF7EE8" w:rsidRDefault="00EF7EE8" w:rsidP="00261047">
      <w:pPr>
        <w:pStyle w:val="Prrafodelista"/>
        <w:spacing w:before="160"/>
        <w:jc w:val="both"/>
        <w:rPr>
          <w:rStyle w:val="Hipervnculo"/>
          <w:b/>
          <w:bCs/>
          <w:color w:val="auto"/>
          <w:u w:val="none"/>
        </w:rPr>
      </w:pPr>
    </w:p>
    <w:p w14:paraId="4CC97990" w14:textId="77777777" w:rsidR="00EF7EE8" w:rsidRPr="00EF7EE8" w:rsidRDefault="00EF7EE8" w:rsidP="00261047">
      <w:pPr>
        <w:pStyle w:val="Prrafodelista"/>
        <w:spacing w:before="160"/>
        <w:jc w:val="both"/>
        <w:rPr>
          <w:rStyle w:val="Hipervnculo"/>
          <w:b/>
          <w:bCs/>
          <w:color w:val="auto"/>
          <w:u w:val="none"/>
        </w:rPr>
      </w:pPr>
    </w:p>
    <w:p w14:paraId="6558FF37" w14:textId="3A65337A" w:rsidR="00EF7EE8" w:rsidRPr="00EF7EE8" w:rsidRDefault="00EF7EE8" w:rsidP="00261047">
      <w:pPr>
        <w:pStyle w:val="Prrafodelista"/>
        <w:spacing w:before="160"/>
        <w:jc w:val="both"/>
        <w:rPr>
          <w:rStyle w:val="Hipervnculo"/>
          <w:b/>
          <w:bCs/>
          <w:color w:val="auto"/>
          <w:u w:val="none"/>
        </w:rPr>
      </w:pPr>
      <w:r w:rsidRPr="00EF7EE8">
        <w:rPr>
          <w:rStyle w:val="Hipervnculo"/>
          <w:b/>
          <w:bCs/>
          <w:color w:val="auto"/>
          <w:u w:val="none"/>
        </w:rPr>
        <w:t>Negativos:</w:t>
      </w:r>
    </w:p>
    <w:p w14:paraId="0AFF39C9" w14:textId="77777777" w:rsidR="00EF7EE8" w:rsidRDefault="00EF7EE8" w:rsidP="00261047">
      <w:pPr>
        <w:pStyle w:val="Prrafodelista"/>
        <w:spacing w:before="160"/>
        <w:jc w:val="both"/>
        <w:rPr>
          <w:rStyle w:val="Hipervnculo"/>
          <w:b/>
          <w:bCs/>
          <w:u w:val="none"/>
        </w:rPr>
      </w:pPr>
    </w:p>
    <w:p w14:paraId="1A8E9D89" w14:textId="7989CB52" w:rsidR="00EF7EE8" w:rsidRPr="00492869" w:rsidRDefault="00EF7EE8" w:rsidP="00EF7EE8">
      <w:pPr>
        <w:pStyle w:val="Prrafodelista"/>
        <w:numPr>
          <w:ilvl w:val="0"/>
          <w:numId w:val="2"/>
        </w:numPr>
        <w:spacing w:before="160"/>
        <w:jc w:val="both"/>
        <w:rPr>
          <w:rStyle w:val="Hipervnculo"/>
          <w:color w:val="0F9ED5" w:themeColor="accent4"/>
          <w:u w:val="none"/>
        </w:rPr>
      </w:pPr>
      <w:r w:rsidRPr="00492869">
        <w:rPr>
          <w:rStyle w:val="Hipervnculo"/>
          <w:color w:val="0F9ED5" w:themeColor="accent4"/>
          <w:u w:val="none"/>
        </w:rPr>
        <w:t>Contiene contornos que cambian bruscamente.</w:t>
      </w:r>
    </w:p>
    <w:p w14:paraId="4F53A086" w14:textId="30FFB777" w:rsidR="00EF7EE8" w:rsidRPr="00492869" w:rsidRDefault="00492869" w:rsidP="00EF7EE8">
      <w:pPr>
        <w:pStyle w:val="Prrafodelista"/>
        <w:numPr>
          <w:ilvl w:val="0"/>
          <w:numId w:val="2"/>
        </w:numPr>
        <w:spacing w:before="160"/>
        <w:jc w:val="both"/>
        <w:rPr>
          <w:rStyle w:val="Hipervnculo"/>
          <w:color w:val="0F9ED5" w:themeColor="accent4"/>
          <w:u w:val="none"/>
        </w:rPr>
      </w:pPr>
      <w:r w:rsidRPr="00492869">
        <w:rPr>
          <w:rStyle w:val="Hipervnculo"/>
          <w:color w:val="0F9ED5" w:themeColor="accent4"/>
          <w:u w:val="none"/>
        </w:rPr>
        <w:t>El fondo impide recalcar la información importante</w:t>
      </w:r>
    </w:p>
    <w:p w14:paraId="4C844391" w14:textId="4AFB020B" w:rsidR="00492869" w:rsidRPr="00492869" w:rsidRDefault="00492869" w:rsidP="00EF7EE8">
      <w:pPr>
        <w:pStyle w:val="Prrafodelista"/>
        <w:numPr>
          <w:ilvl w:val="0"/>
          <w:numId w:val="2"/>
        </w:numPr>
        <w:spacing w:before="160"/>
        <w:jc w:val="both"/>
        <w:rPr>
          <w:rStyle w:val="Hipervnculo"/>
          <w:color w:val="0F9ED5" w:themeColor="accent4"/>
          <w:u w:val="none"/>
        </w:rPr>
      </w:pPr>
      <w:r w:rsidRPr="00492869">
        <w:rPr>
          <w:rStyle w:val="Hipervnculo"/>
          <w:color w:val="0F9ED5" w:themeColor="accent4"/>
          <w:u w:val="none"/>
        </w:rPr>
        <w:t>La barra lateral izquierda contiene mas elementos que la propia información principal.</w:t>
      </w:r>
    </w:p>
    <w:p w14:paraId="6947BC58" w14:textId="16AAE161" w:rsidR="00EF7EE8" w:rsidRPr="00941B53" w:rsidRDefault="00941B53" w:rsidP="00941B53">
      <w:pPr>
        <w:pStyle w:val="Prrafodelista"/>
        <w:numPr>
          <w:ilvl w:val="0"/>
          <w:numId w:val="2"/>
        </w:numPr>
        <w:spacing w:before="160"/>
        <w:jc w:val="both"/>
        <w:rPr>
          <w:rStyle w:val="Hipervnculo"/>
          <w:color w:val="0F9ED5" w:themeColor="accent4"/>
          <w:u w:val="none"/>
        </w:rPr>
      </w:pPr>
      <w:r w:rsidRPr="00941B53">
        <w:rPr>
          <w:rStyle w:val="Hipervnculo"/>
          <w:color w:val="0F9ED5" w:themeColor="accent4"/>
          <w:u w:val="none"/>
        </w:rPr>
        <w:t>Web sobrecargada</w:t>
      </w:r>
    </w:p>
    <w:p w14:paraId="51737C34" w14:textId="77777777" w:rsidR="00941B53" w:rsidRDefault="00941B53" w:rsidP="00941B53">
      <w:pPr>
        <w:pStyle w:val="Prrafodelista"/>
        <w:spacing w:before="160"/>
        <w:ind w:left="1080"/>
        <w:jc w:val="both"/>
        <w:rPr>
          <w:rStyle w:val="Hipervnculo"/>
        </w:rPr>
      </w:pPr>
    </w:p>
    <w:p w14:paraId="372F142E" w14:textId="77777777" w:rsidR="00EF7EE8" w:rsidRDefault="00EF7EE8" w:rsidP="00261047">
      <w:pPr>
        <w:pStyle w:val="Prrafodelista"/>
        <w:spacing w:before="160"/>
        <w:jc w:val="both"/>
        <w:rPr>
          <w:rStyle w:val="Hipervnculo"/>
        </w:rPr>
      </w:pPr>
    </w:p>
    <w:p w14:paraId="5D71263E" w14:textId="77777777" w:rsidR="00EF7EE8" w:rsidRDefault="00EF7EE8" w:rsidP="00261047">
      <w:pPr>
        <w:pStyle w:val="Prrafodelista"/>
        <w:spacing w:before="160"/>
        <w:jc w:val="both"/>
        <w:rPr>
          <w:rStyle w:val="Hipervnculo"/>
        </w:rPr>
      </w:pPr>
    </w:p>
    <w:p w14:paraId="7E6DD3EB" w14:textId="77777777" w:rsidR="00EF7EE8" w:rsidRDefault="00EF7EE8" w:rsidP="00261047">
      <w:pPr>
        <w:pStyle w:val="Prrafodelista"/>
        <w:spacing w:before="160"/>
        <w:jc w:val="both"/>
      </w:pPr>
    </w:p>
    <w:p w14:paraId="1775BD0B" w14:textId="10F367F8" w:rsidR="00261047" w:rsidRDefault="00000000" w:rsidP="00261047">
      <w:pPr>
        <w:pStyle w:val="Prrafodelista"/>
        <w:spacing w:before="160"/>
        <w:jc w:val="both"/>
      </w:pPr>
      <w:hyperlink r:id="rId14" w:history="1">
        <w:r w:rsidR="00261047" w:rsidRPr="00F728ED">
          <w:rPr>
            <w:rStyle w:val="Hipervnculo"/>
          </w:rPr>
          <w:t>https://www.avis.com/en/h</w:t>
        </w:r>
        <w:r w:rsidR="00261047" w:rsidRPr="00F728ED">
          <w:rPr>
            <w:rStyle w:val="Hipervnculo"/>
          </w:rPr>
          <w:t>o</w:t>
        </w:r>
        <w:r w:rsidR="00261047" w:rsidRPr="00F728ED">
          <w:rPr>
            <w:rStyle w:val="Hipervnculo"/>
          </w:rPr>
          <w:t>me</w:t>
        </w:r>
      </w:hyperlink>
      <w:r w:rsidR="00261047">
        <w:t xml:space="preserve"> </w:t>
      </w:r>
    </w:p>
    <w:p w14:paraId="447F17ED" w14:textId="77777777" w:rsidR="00EF7EE8" w:rsidRDefault="00EF7EE8" w:rsidP="00261047">
      <w:pPr>
        <w:pStyle w:val="Prrafodelista"/>
        <w:spacing w:before="160"/>
        <w:jc w:val="both"/>
      </w:pPr>
    </w:p>
    <w:p w14:paraId="6F43361F" w14:textId="77777777" w:rsidR="00EF7EE8" w:rsidRPr="00EF7EE8" w:rsidRDefault="00EF7EE8" w:rsidP="00261047">
      <w:pPr>
        <w:pStyle w:val="Prrafodelista"/>
        <w:spacing w:before="160"/>
        <w:jc w:val="both"/>
        <w:rPr>
          <w:b/>
          <w:bCs/>
        </w:rPr>
      </w:pPr>
    </w:p>
    <w:p w14:paraId="5413591E" w14:textId="77777777" w:rsidR="00EF7EE8" w:rsidRPr="00EF7EE8" w:rsidRDefault="00EF7EE8" w:rsidP="00261047">
      <w:pPr>
        <w:pStyle w:val="Prrafodelista"/>
        <w:spacing w:before="160"/>
        <w:jc w:val="both"/>
        <w:rPr>
          <w:b/>
          <w:bCs/>
        </w:rPr>
      </w:pPr>
    </w:p>
    <w:p w14:paraId="368027E4" w14:textId="3B4DEC91" w:rsidR="00EF7EE8" w:rsidRDefault="00EF7EE8" w:rsidP="00261047">
      <w:pPr>
        <w:pStyle w:val="Prrafodelista"/>
        <w:spacing w:before="160"/>
        <w:jc w:val="both"/>
        <w:rPr>
          <w:b/>
          <w:bCs/>
        </w:rPr>
      </w:pPr>
      <w:r w:rsidRPr="00EF7EE8">
        <w:rPr>
          <w:b/>
          <w:bCs/>
        </w:rPr>
        <w:t>Positivos:</w:t>
      </w:r>
    </w:p>
    <w:p w14:paraId="2703F0D3" w14:textId="77777777" w:rsidR="00EF7EE8" w:rsidRDefault="00EF7EE8" w:rsidP="00261047">
      <w:pPr>
        <w:pStyle w:val="Prrafodelista"/>
        <w:spacing w:before="160"/>
        <w:jc w:val="both"/>
        <w:rPr>
          <w:b/>
          <w:bCs/>
        </w:rPr>
      </w:pPr>
    </w:p>
    <w:p w14:paraId="298AB30F" w14:textId="641813D2" w:rsidR="00EF7EE8" w:rsidRPr="00492869" w:rsidRDefault="00492869" w:rsidP="00492869">
      <w:pPr>
        <w:pStyle w:val="Prrafodelista"/>
        <w:numPr>
          <w:ilvl w:val="0"/>
          <w:numId w:val="2"/>
        </w:numPr>
        <w:spacing w:before="160"/>
        <w:jc w:val="both"/>
        <w:rPr>
          <w:color w:val="0F9ED5" w:themeColor="accent4"/>
        </w:rPr>
      </w:pPr>
      <w:r w:rsidRPr="00492869">
        <w:rPr>
          <w:color w:val="0F9ED5" w:themeColor="accent4"/>
        </w:rPr>
        <w:t>La información importante la posiciona en la parte superior.</w:t>
      </w:r>
    </w:p>
    <w:p w14:paraId="1DBD59AE" w14:textId="00E84886" w:rsidR="00492869" w:rsidRPr="00492869" w:rsidRDefault="00492869" w:rsidP="00492869">
      <w:pPr>
        <w:pStyle w:val="Prrafodelista"/>
        <w:numPr>
          <w:ilvl w:val="0"/>
          <w:numId w:val="2"/>
        </w:numPr>
        <w:spacing w:before="160"/>
        <w:jc w:val="both"/>
        <w:rPr>
          <w:color w:val="0F9ED5" w:themeColor="accent4"/>
        </w:rPr>
      </w:pPr>
      <w:r w:rsidRPr="00492869">
        <w:rPr>
          <w:color w:val="0F9ED5" w:themeColor="accent4"/>
        </w:rPr>
        <w:t>Sigue los criterios de Homogeneidad y consistencia.</w:t>
      </w:r>
    </w:p>
    <w:p w14:paraId="41700678" w14:textId="3AD40585" w:rsidR="00492869" w:rsidRPr="00492869" w:rsidRDefault="00492869" w:rsidP="00492869">
      <w:pPr>
        <w:pStyle w:val="Prrafodelista"/>
        <w:numPr>
          <w:ilvl w:val="0"/>
          <w:numId w:val="2"/>
        </w:numPr>
        <w:spacing w:before="160"/>
        <w:jc w:val="both"/>
        <w:rPr>
          <w:color w:val="0F9ED5" w:themeColor="accent4"/>
        </w:rPr>
      </w:pPr>
      <w:r w:rsidRPr="00492869">
        <w:rPr>
          <w:color w:val="0F9ED5" w:themeColor="accent4"/>
        </w:rPr>
        <w:t>Es un sitio web atractivo y funcional.</w:t>
      </w:r>
    </w:p>
    <w:p w14:paraId="409A7196" w14:textId="77777777" w:rsidR="00EF7EE8" w:rsidRPr="00EF7EE8" w:rsidRDefault="00EF7EE8" w:rsidP="00261047">
      <w:pPr>
        <w:pStyle w:val="Prrafodelista"/>
        <w:spacing w:before="160"/>
        <w:jc w:val="both"/>
        <w:rPr>
          <w:b/>
          <w:bCs/>
        </w:rPr>
      </w:pPr>
    </w:p>
    <w:p w14:paraId="44221F86" w14:textId="77777777" w:rsidR="00EF7EE8" w:rsidRPr="00EF7EE8" w:rsidRDefault="00EF7EE8" w:rsidP="00261047">
      <w:pPr>
        <w:pStyle w:val="Prrafodelista"/>
        <w:spacing w:before="160"/>
        <w:jc w:val="both"/>
        <w:rPr>
          <w:b/>
          <w:bCs/>
        </w:rPr>
      </w:pPr>
    </w:p>
    <w:p w14:paraId="2A15BAFB" w14:textId="77777777" w:rsidR="00EF7EE8" w:rsidRPr="00EF7EE8" w:rsidRDefault="00EF7EE8" w:rsidP="00261047">
      <w:pPr>
        <w:pStyle w:val="Prrafodelista"/>
        <w:spacing w:before="160"/>
        <w:jc w:val="both"/>
        <w:rPr>
          <w:b/>
          <w:bCs/>
        </w:rPr>
      </w:pPr>
    </w:p>
    <w:p w14:paraId="53B91082" w14:textId="2681482D" w:rsidR="00EF7EE8" w:rsidRPr="00EF7EE8" w:rsidRDefault="00EF7EE8" w:rsidP="00261047">
      <w:pPr>
        <w:pStyle w:val="Prrafodelista"/>
        <w:spacing w:before="160"/>
        <w:jc w:val="both"/>
        <w:rPr>
          <w:b/>
          <w:bCs/>
        </w:rPr>
      </w:pPr>
      <w:r w:rsidRPr="00EF7EE8">
        <w:rPr>
          <w:b/>
          <w:bCs/>
        </w:rPr>
        <w:t>Negativos:</w:t>
      </w:r>
    </w:p>
    <w:p w14:paraId="7664C2FB" w14:textId="77777777" w:rsidR="00EF7EE8" w:rsidRDefault="00EF7EE8" w:rsidP="00261047">
      <w:pPr>
        <w:pStyle w:val="Prrafodelista"/>
        <w:spacing w:before="160"/>
        <w:jc w:val="both"/>
      </w:pPr>
    </w:p>
    <w:p w14:paraId="132C24DB" w14:textId="77777777" w:rsidR="00EF7EE8" w:rsidRDefault="00EF7EE8" w:rsidP="00261047">
      <w:pPr>
        <w:pStyle w:val="Prrafodelista"/>
        <w:spacing w:before="160"/>
        <w:jc w:val="both"/>
      </w:pPr>
    </w:p>
    <w:p w14:paraId="3F9CBCE5" w14:textId="3BCAC5F9" w:rsidR="00EF7EE8" w:rsidRPr="00492869" w:rsidRDefault="00492869" w:rsidP="00492869">
      <w:pPr>
        <w:pStyle w:val="Prrafodelista"/>
        <w:numPr>
          <w:ilvl w:val="0"/>
          <w:numId w:val="2"/>
        </w:numPr>
        <w:spacing w:before="160"/>
        <w:jc w:val="both"/>
        <w:rPr>
          <w:color w:val="0F9ED5" w:themeColor="accent4"/>
        </w:rPr>
      </w:pPr>
      <w:r w:rsidRPr="00492869">
        <w:rPr>
          <w:color w:val="0F9ED5" w:themeColor="accent4"/>
        </w:rPr>
        <w:t xml:space="preserve"> los colores no me llaman tanto la atención.</w:t>
      </w:r>
    </w:p>
    <w:p w14:paraId="5E91FEE5" w14:textId="5DD3F066" w:rsidR="00492869" w:rsidRPr="00492869" w:rsidRDefault="00492869" w:rsidP="00492869">
      <w:pPr>
        <w:pStyle w:val="Prrafodelista"/>
        <w:numPr>
          <w:ilvl w:val="0"/>
          <w:numId w:val="2"/>
        </w:numPr>
        <w:spacing w:before="160"/>
        <w:jc w:val="both"/>
        <w:rPr>
          <w:color w:val="0F9ED5" w:themeColor="accent4"/>
        </w:rPr>
      </w:pPr>
      <w:r w:rsidRPr="00492869">
        <w:rPr>
          <w:color w:val="0F9ED5" w:themeColor="accent4"/>
        </w:rPr>
        <w:t>El menú me parece que es poco visible.</w:t>
      </w:r>
    </w:p>
    <w:p w14:paraId="63B7735A" w14:textId="0A2DABEA" w:rsidR="00492869" w:rsidRPr="00492869" w:rsidRDefault="00492869" w:rsidP="00492869">
      <w:pPr>
        <w:pStyle w:val="Prrafodelista"/>
        <w:numPr>
          <w:ilvl w:val="0"/>
          <w:numId w:val="2"/>
        </w:numPr>
        <w:spacing w:before="160"/>
        <w:jc w:val="both"/>
        <w:rPr>
          <w:color w:val="0F9ED5" w:themeColor="accent4"/>
        </w:rPr>
      </w:pPr>
      <w:r w:rsidRPr="00492869">
        <w:rPr>
          <w:color w:val="0F9ED5" w:themeColor="accent4"/>
        </w:rPr>
        <w:t>Imágenes que no están delimitadas por contornos y hace más difícil la legibilidad.</w:t>
      </w:r>
    </w:p>
    <w:p w14:paraId="320E4668" w14:textId="77777777" w:rsidR="00492869" w:rsidRDefault="00492869" w:rsidP="00261047">
      <w:pPr>
        <w:pStyle w:val="Prrafodelista"/>
        <w:spacing w:before="160"/>
        <w:jc w:val="both"/>
      </w:pPr>
    </w:p>
    <w:p w14:paraId="70347A62" w14:textId="2612EA8A" w:rsidR="00492869" w:rsidRDefault="00492869" w:rsidP="00492869">
      <w:pPr>
        <w:pStyle w:val="Prrafodelista"/>
        <w:spacing w:before="160"/>
        <w:jc w:val="both"/>
      </w:pPr>
    </w:p>
    <w:p w14:paraId="67B927B9" w14:textId="77777777" w:rsidR="00EF7EE8" w:rsidRDefault="00EF7EE8" w:rsidP="00261047">
      <w:pPr>
        <w:pStyle w:val="Prrafodelista"/>
        <w:spacing w:before="160"/>
        <w:jc w:val="both"/>
      </w:pPr>
    </w:p>
    <w:p w14:paraId="3E23F1DA" w14:textId="77777777" w:rsidR="00EF7EE8" w:rsidRDefault="00EF7EE8" w:rsidP="00261047">
      <w:pPr>
        <w:pStyle w:val="Prrafodelista"/>
        <w:spacing w:before="160"/>
        <w:jc w:val="both"/>
      </w:pPr>
    </w:p>
    <w:p w14:paraId="6040E082" w14:textId="77777777" w:rsidR="00EF7EE8" w:rsidRDefault="00EF7EE8" w:rsidP="00261047">
      <w:pPr>
        <w:pStyle w:val="Prrafodelista"/>
        <w:spacing w:before="160"/>
        <w:jc w:val="both"/>
      </w:pPr>
    </w:p>
    <w:p w14:paraId="5AD31DD0" w14:textId="77777777" w:rsidR="00EF7EE8" w:rsidRDefault="00EF7EE8" w:rsidP="00261047">
      <w:pPr>
        <w:pStyle w:val="Prrafodelista"/>
        <w:spacing w:before="160"/>
        <w:jc w:val="both"/>
      </w:pPr>
    </w:p>
    <w:p w14:paraId="52C08E8E" w14:textId="77777777" w:rsidR="00EF7EE8" w:rsidRDefault="00EF7EE8" w:rsidP="00261047">
      <w:pPr>
        <w:pStyle w:val="Prrafodelista"/>
        <w:spacing w:before="160"/>
        <w:jc w:val="both"/>
      </w:pPr>
    </w:p>
    <w:p w14:paraId="68F7BB95" w14:textId="2F2775F4" w:rsidR="00261047" w:rsidRDefault="00261047" w:rsidP="00261047">
      <w:pPr>
        <w:pStyle w:val="Prrafodelista"/>
        <w:numPr>
          <w:ilvl w:val="0"/>
          <w:numId w:val="1"/>
        </w:numPr>
        <w:spacing w:before="160"/>
        <w:jc w:val="both"/>
      </w:pPr>
      <w:r>
        <w:t>Busca 2 webs e indica cuál es el color principal y cuál es el color alternativo, así como lo que se transmite con los colores elegidos. Haz capturas de pantalla del uso del color para cada web.</w:t>
      </w:r>
    </w:p>
    <w:p w14:paraId="3A583335" w14:textId="77777777" w:rsidR="00034C08" w:rsidRDefault="00034C08" w:rsidP="00034C08">
      <w:pPr>
        <w:spacing w:before="160"/>
        <w:jc w:val="both"/>
      </w:pPr>
    </w:p>
    <w:p w14:paraId="4755CB52" w14:textId="77777777" w:rsidR="00034C08" w:rsidRDefault="00034C08" w:rsidP="00034C08">
      <w:pPr>
        <w:spacing w:before="160"/>
        <w:jc w:val="both"/>
      </w:pPr>
    </w:p>
    <w:p w14:paraId="7C52508E" w14:textId="40014714" w:rsidR="00034C08" w:rsidRDefault="00034C08" w:rsidP="00034C08">
      <w:pPr>
        <w:spacing w:before="160"/>
        <w:jc w:val="both"/>
      </w:pPr>
      <w:r w:rsidRPr="00034C08">
        <w:rPr>
          <w:b/>
          <w:bCs/>
        </w:rPr>
        <w:t>WEB1:</w:t>
      </w:r>
      <w:r>
        <w:t xml:space="preserve">  </w:t>
      </w:r>
      <w:hyperlink r:id="rId15" w:history="1">
        <w:r w:rsidRPr="00034C08">
          <w:rPr>
            <w:rStyle w:val="Hipervnculo"/>
          </w:rPr>
          <w:t>Apple (España)</w:t>
        </w:r>
      </w:hyperlink>
    </w:p>
    <w:p w14:paraId="2585EEC3" w14:textId="77777777" w:rsidR="00034C08" w:rsidRDefault="00034C08" w:rsidP="00034C08">
      <w:pPr>
        <w:spacing w:before="160"/>
        <w:jc w:val="both"/>
      </w:pPr>
    </w:p>
    <w:p w14:paraId="1C89DFF8" w14:textId="6DD4E969" w:rsidR="00034C08" w:rsidRDefault="00034C08" w:rsidP="00034C08">
      <w:pPr>
        <w:spacing w:before="160"/>
        <w:jc w:val="both"/>
      </w:pPr>
      <w:r w:rsidRPr="00034C08">
        <w:rPr>
          <w:b/>
          <w:bCs/>
        </w:rPr>
        <w:t>Color principal:</w:t>
      </w:r>
      <w:r w:rsidRPr="00034C08">
        <w:rPr>
          <w:color w:val="0F9ED5" w:themeColor="accent4"/>
        </w:rPr>
        <w:t xml:space="preserve"> blanco</w:t>
      </w:r>
    </w:p>
    <w:p w14:paraId="6C808F31" w14:textId="71A6CE01" w:rsidR="00034C08" w:rsidRDefault="00034C08" w:rsidP="00034C08">
      <w:pPr>
        <w:spacing w:before="160"/>
        <w:jc w:val="both"/>
      </w:pPr>
      <w:r w:rsidRPr="00034C08">
        <w:rPr>
          <w:b/>
          <w:bCs/>
        </w:rPr>
        <w:t>Color alternativo:</w:t>
      </w:r>
      <w:r w:rsidRPr="00034C08">
        <w:rPr>
          <w:color w:val="0F9ED5" w:themeColor="accent4"/>
        </w:rPr>
        <w:t xml:space="preserve"> negro</w:t>
      </w:r>
    </w:p>
    <w:p w14:paraId="48C6A010" w14:textId="77777777" w:rsidR="00034C08" w:rsidRDefault="00034C08" w:rsidP="00034C08">
      <w:pPr>
        <w:spacing w:before="160"/>
        <w:jc w:val="both"/>
      </w:pPr>
    </w:p>
    <w:p w14:paraId="596B4EDE" w14:textId="72795325" w:rsidR="00034C08" w:rsidRPr="00034C08" w:rsidRDefault="00034C08" w:rsidP="00034C08">
      <w:pPr>
        <w:spacing w:before="160"/>
        <w:jc w:val="both"/>
        <w:rPr>
          <w:b/>
          <w:bCs/>
        </w:rPr>
      </w:pPr>
      <w:r w:rsidRPr="00034C08">
        <w:rPr>
          <w:b/>
          <w:bCs/>
        </w:rPr>
        <w:t>¿Qué nos transmite?:</w:t>
      </w:r>
    </w:p>
    <w:p w14:paraId="785B16E7" w14:textId="387CA139" w:rsidR="00034C08" w:rsidRDefault="00034C08" w:rsidP="00034C08">
      <w:pPr>
        <w:spacing w:before="160"/>
        <w:jc w:val="both"/>
      </w:pPr>
      <w:r w:rsidRPr="00034C08">
        <w:rPr>
          <w:color w:val="0F9ED5" w:themeColor="accent4"/>
        </w:rPr>
        <w:t xml:space="preserve"> Transmite sencillez, modernidad y enfoque en sus productos mas novedosos, valorando el diseño y la funcionalidad.</w:t>
      </w:r>
    </w:p>
    <w:p w14:paraId="54AB7DE6" w14:textId="4946975E" w:rsidR="00034C08" w:rsidRPr="00034C08" w:rsidRDefault="00034C08" w:rsidP="00034C08">
      <w:pPr>
        <w:spacing w:before="160"/>
        <w:jc w:val="both"/>
        <w:rPr>
          <w:b/>
          <w:bCs/>
        </w:rPr>
      </w:pPr>
      <w:r w:rsidRPr="00034C08">
        <w:rPr>
          <w:b/>
          <w:bCs/>
        </w:rPr>
        <w:t>Imagen de la propia web:</w:t>
      </w:r>
    </w:p>
    <w:p w14:paraId="40913246" w14:textId="5BD7C15C" w:rsidR="00034C08" w:rsidRDefault="00034C08" w:rsidP="00034C08">
      <w:pPr>
        <w:spacing w:before="160"/>
        <w:jc w:val="both"/>
      </w:pPr>
      <w:r>
        <w:rPr>
          <w:noProof/>
        </w:rPr>
        <w:lastRenderedPageBreak/>
        <w:drawing>
          <wp:inline distT="0" distB="0" distL="0" distR="0" wp14:anchorId="7F21D3F7" wp14:editId="3651A5E4">
            <wp:extent cx="5400040" cy="2835275"/>
            <wp:effectExtent l="0" t="0" r="0" b="3175"/>
            <wp:docPr id="1404008068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08068" name="Imagen 1" descr="Imagen que contiene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E9FE" w14:textId="77777777" w:rsidR="00034C08" w:rsidRDefault="00034C08" w:rsidP="00034C08">
      <w:pPr>
        <w:spacing w:before="160"/>
        <w:jc w:val="both"/>
      </w:pPr>
    </w:p>
    <w:p w14:paraId="3D94FF26" w14:textId="77777777" w:rsidR="00034C08" w:rsidRDefault="00034C08" w:rsidP="00034C08">
      <w:pPr>
        <w:spacing w:before="160"/>
        <w:jc w:val="both"/>
      </w:pPr>
    </w:p>
    <w:p w14:paraId="4A75FC20" w14:textId="52468E42" w:rsidR="00034C08" w:rsidRDefault="00034C08" w:rsidP="00034C08">
      <w:pPr>
        <w:spacing w:before="160"/>
        <w:jc w:val="both"/>
      </w:pPr>
      <w:r>
        <w:t>WEB2:</w:t>
      </w:r>
      <w:r w:rsidRPr="00034C08">
        <w:t xml:space="preserve"> </w:t>
      </w:r>
      <w:hyperlink r:id="rId17" w:history="1">
        <w:r w:rsidRPr="00034C08">
          <w:rPr>
            <w:rStyle w:val="Hipervnculo"/>
          </w:rPr>
          <w:t>PcComponentes.com | Tienda de Informática y Tecnología online</w:t>
        </w:r>
      </w:hyperlink>
    </w:p>
    <w:p w14:paraId="03D3DF65" w14:textId="77777777" w:rsidR="00034C08" w:rsidRDefault="00034C08" w:rsidP="00034C08">
      <w:pPr>
        <w:spacing w:before="160"/>
        <w:jc w:val="both"/>
      </w:pPr>
    </w:p>
    <w:p w14:paraId="17FCA039" w14:textId="73221BC3" w:rsidR="00034C08" w:rsidRDefault="00034C08" w:rsidP="00034C08">
      <w:pPr>
        <w:spacing w:before="160"/>
        <w:jc w:val="both"/>
      </w:pPr>
      <w:r w:rsidRPr="00034C08">
        <w:rPr>
          <w:b/>
          <w:bCs/>
        </w:rPr>
        <w:t>Color principal:</w:t>
      </w:r>
      <w:r>
        <w:t xml:space="preserve"> </w:t>
      </w:r>
      <w:r w:rsidRPr="00034C08">
        <w:rPr>
          <w:color w:val="0F9ED5" w:themeColor="accent4"/>
        </w:rPr>
        <w:t>blanco</w:t>
      </w:r>
    </w:p>
    <w:p w14:paraId="244D992A" w14:textId="5BC4177C" w:rsidR="00034C08" w:rsidRDefault="00034C08" w:rsidP="00034C08">
      <w:pPr>
        <w:spacing w:before="160"/>
        <w:jc w:val="both"/>
      </w:pPr>
      <w:r w:rsidRPr="00034C08">
        <w:rPr>
          <w:b/>
          <w:bCs/>
        </w:rPr>
        <w:t>Color alternativo:</w:t>
      </w:r>
      <w:r w:rsidRPr="00034C08">
        <w:rPr>
          <w:color w:val="0F9ED5" w:themeColor="accent4"/>
        </w:rPr>
        <w:t xml:space="preserve"> naranja</w:t>
      </w:r>
    </w:p>
    <w:p w14:paraId="23F5C9D5" w14:textId="77777777" w:rsidR="00034C08" w:rsidRDefault="00034C08" w:rsidP="00034C08">
      <w:pPr>
        <w:spacing w:before="160"/>
        <w:jc w:val="both"/>
      </w:pPr>
    </w:p>
    <w:p w14:paraId="0E755F13" w14:textId="77777777" w:rsidR="00034C08" w:rsidRPr="00034C08" w:rsidRDefault="00034C08" w:rsidP="00034C08">
      <w:pPr>
        <w:spacing w:before="160"/>
        <w:jc w:val="both"/>
        <w:rPr>
          <w:b/>
          <w:bCs/>
        </w:rPr>
      </w:pPr>
      <w:r w:rsidRPr="00034C08">
        <w:rPr>
          <w:b/>
          <w:bCs/>
        </w:rPr>
        <w:t>¿Qué nos transmite?:</w:t>
      </w:r>
    </w:p>
    <w:p w14:paraId="39FC0991" w14:textId="77777777" w:rsidR="00034C08" w:rsidRPr="00034C08" w:rsidRDefault="00034C08" w:rsidP="00034C08">
      <w:pPr>
        <w:spacing w:before="160"/>
        <w:jc w:val="both"/>
        <w:rPr>
          <w:color w:val="0F9ED5" w:themeColor="accent4"/>
        </w:rPr>
      </w:pPr>
    </w:p>
    <w:p w14:paraId="676A430E" w14:textId="22898789" w:rsidR="00034C08" w:rsidRDefault="00034C08" w:rsidP="00034C08">
      <w:pPr>
        <w:spacing w:before="160"/>
        <w:jc w:val="both"/>
        <w:rPr>
          <w:color w:val="0F9ED5" w:themeColor="accent4"/>
        </w:rPr>
      </w:pPr>
      <w:r w:rsidRPr="00034C08">
        <w:rPr>
          <w:color w:val="0F9ED5" w:themeColor="accent4"/>
        </w:rPr>
        <w:t>Transmite un aspecto limpio y ordenado a su vez de una fiabilidad sobre aspectos tecnológicos al usuario.</w:t>
      </w:r>
    </w:p>
    <w:p w14:paraId="4250B911" w14:textId="77777777" w:rsidR="00034C08" w:rsidRPr="00034C08" w:rsidRDefault="00034C08" w:rsidP="00034C08">
      <w:pPr>
        <w:spacing w:before="160"/>
        <w:jc w:val="both"/>
        <w:rPr>
          <w:color w:val="0F9ED5" w:themeColor="accent4"/>
          <w:u w:val="single"/>
        </w:rPr>
      </w:pPr>
    </w:p>
    <w:p w14:paraId="026CA3C4" w14:textId="2A8B26BB" w:rsidR="00034C08" w:rsidRPr="00034C08" w:rsidRDefault="00034C08" w:rsidP="00034C08">
      <w:pPr>
        <w:spacing w:before="160"/>
        <w:jc w:val="both"/>
        <w:rPr>
          <w:b/>
          <w:bCs/>
        </w:rPr>
      </w:pPr>
      <w:r w:rsidRPr="00034C08">
        <w:rPr>
          <w:b/>
          <w:bCs/>
        </w:rPr>
        <w:t>Imagen de la propia web:</w:t>
      </w:r>
    </w:p>
    <w:p w14:paraId="03449AF2" w14:textId="7A743FBD" w:rsidR="00034C08" w:rsidRDefault="00034C08" w:rsidP="00034C08">
      <w:pPr>
        <w:spacing w:before="160"/>
        <w:jc w:val="both"/>
      </w:pPr>
      <w:r>
        <w:rPr>
          <w:noProof/>
        </w:rPr>
        <w:lastRenderedPageBreak/>
        <w:drawing>
          <wp:inline distT="0" distB="0" distL="0" distR="0" wp14:anchorId="58BE2BAC" wp14:editId="6B74082C">
            <wp:extent cx="5400040" cy="2887980"/>
            <wp:effectExtent l="0" t="0" r="0" b="7620"/>
            <wp:docPr id="187250284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02847" name="Imagen 1" descr="Interfaz de usuario gráfica, Sitio web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3543" w14:textId="77777777" w:rsidR="00034C08" w:rsidRDefault="00034C08" w:rsidP="00034C08">
      <w:pPr>
        <w:spacing w:before="160"/>
        <w:jc w:val="both"/>
      </w:pPr>
    </w:p>
    <w:p w14:paraId="7978EAB8" w14:textId="77777777" w:rsidR="00034C08" w:rsidRDefault="00034C08" w:rsidP="00034C08">
      <w:pPr>
        <w:spacing w:before="160"/>
        <w:jc w:val="both"/>
      </w:pPr>
    </w:p>
    <w:p w14:paraId="427B72C1" w14:textId="6EA620DB" w:rsidR="00261047" w:rsidRDefault="00261047" w:rsidP="00261047">
      <w:pPr>
        <w:pStyle w:val="Prrafodelista"/>
        <w:numPr>
          <w:ilvl w:val="0"/>
          <w:numId w:val="1"/>
        </w:numPr>
        <w:spacing w:before="160"/>
        <w:jc w:val="both"/>
      </w:pPr>
      <w:r>
        <w:t>Busca 2 webs y para cada una de ellas indica cómo usan los siguientes conceptos:</w:t>
      </w:r>
    </w:p>
    <w:p w14:paraId="3B4EA451" w14:textId="77777777" w:rsidR="00256341" w:rsidRDefault="00256341" w:rsidP="00256341">
      <w:pPr>
        <w:spacing w:before="160"/>
        <w:jc w:val="both"/>
      </w:pPr>
    </w:p>
    <w:p w14:paraId="5E4D8107" w14:textId="16921B43" w:rsidR="00256341" w:rsidRPr="00256341" w:rsidRDefault="00256341" w:rsidP="00256341">
      <w:pPr>
        <w:spacing w:before="160"/>
        <w:ind w:left="372" w:firstLine="708"/>
        <w:jc w:val="both"/>
        <w:rPr>
          <w:u w:val="single"/>
        </w:rPr>
      </w:pPr>
      <w:r>
        <w:t>En este ejercicio vamos a utilizar las webs mencionadas en el ejercicio 3:</w:t>
      </w:r>
    </w:p>
    <w:p w14:paraId="67A18ED0" w14:textId="77777777" w:rsidR="00256341" w:rsidRDefault="00256341" w:rsidP="00256341">
      <w:pPr>
        <w:spacing w:before="160"/>
        <w:jc w:val="both"/>
      </w:pPr>
    </w:p>
    <w:p w14:paraId="1C7782B3" w14:textId="77777777" w:rsidR="00256341" w:rsidRDefault="00256341" w:rsidP="00256341">
      <w:pPr>
        <w:spacing w:before="160"/>
        <w:jc w:val="both"/>
      </w:pPr>
    </w:p>
    <w:p w14:paraId="6ACFB3C8" w14:textId="77777777" w:rsidR="00256341" w:rsidRDefault="00256341" w:rsidP="00256341">
      <w:pPr>
        <w:spacing w:before="160"/>
        <w:jc w:val="both"/>
      </w:pPr>
    </w:p>
    <w:p w14:paraId="2B1297F9" w14:textId="1098DA1C" w:rsidR="00261047" w:rsidRDefault="00261047" w:rsidP="00261047">
      <w:pPr>
        <w:pStyle w:val="Prrafodelista"/>
        <w:numPr>
          <w:ilvl w:val="1"/>
          <w:numId w:val="1"/>
        </w:numPr>
        <w:spacing w:before="160"/>
        <w:jc w:val="both"/>
      </w:pPr>
      <w:r>
        <w:t>Uso del espacio en blanco (separación entre componentes)</w:t>
      </w:r>
    </w:p>
    <w:p w14:paraId="78253985" w14:textId="48A81BDE" w:rsidR="00261047" w:rsidRDefault="00261047" w:rsidP="00261047">
      <w:pPr>
        <w:pStyle w:val="Prrafodelista"/>
        <w:numPr>
          <w:ilvl w:val="1"/>
          <w:numId w:val="1"/>
        </w:numPr>
        <w:spacing w:before="160"/>
        <w:jc w:val="both"/>
      </w:pPr>
      <w:r>
        <w:t>Uso de la paleta de colores (Usan pocos colores con muchas variaciones de ellos…)</w:t>
      </w:r>
    </w:p>
    <w:p w14:paraId="5BCC7BFB" w14:textId="7BB69185" w:rsidR="00261047" w:rsidRDefault="00261047" w:rsidP="00261047">
      <w:pPr>
        <w:pStyle w:val="Prrafodelista"/>
        <w:numPr>
          <w:ilvl w:val="1"/>
          <w:numId w:val="1"/>
        </w:numPr>
        <w:spacing w:before="160"/>
        <w:jc w:val="both"/>
      </w:pPr>
      <w:r>
        <w:t>Ancho máximo de la página</w:t>
      </w:r>
    </w:p>
    <w:p w14:paraId="71072F22" w14:textId="7536615C" w:rsidR="00261047" w:rsidRDefault="00261047" w:rsidP="00261047">
      <w:pPr>
        <w:pStyle w:val="Prrafodelista"/>
        <w:numPr>
          <w:ilvl w:val="1"/>
          <w:numId w:val="1"/>
        </w:numPr>
        <w:spacing w:before="160"/>
        <w:jc w:val="both"/>
      </w:pPr>
      <w:r>
        <w:t>Indica cómo resaltan lo importante</w:t>
      </w:r>
    </w:p>
    <w:p w14:paraId="78476DD7" w14:textId="24644866" w:rsidR="00261047" w:rsidRDefault="00261047" w:rsidP="00261047">
      <w:pPr>
        <w:pStyle w:val="Prrafodelista"/>
        <w:numPr>
          <w:ilvl w:val="1"/>
          <w:numId w:val="1"/>
        </w:numPr>
        <w:spacing w:before="160"/>
        <w:jc w:val="both"/>
      </w:pPr>
      <w:r>
        <w:t>Alineación de la página</w:t>
      </w:r>
    </w:p>
    <w:p w14:paraId="21A87AD4" w14:textId="77777777" w:rsidR="00256341" w:rsidRDefault="00256341" w:rsidP="00256341">
      <w:pPr>
        <w:spacing w:before="160"/>
        <w:jc w:val="both"/>
      </w:pPr>
    </w:p>
    <w:p w14:paraId="00B74BC8" w14:textId="77777777" w:rsidR="00256341" w:rsidRDefault="00256341" w:rsidP="00256341">
      <w:pPr>
        <w:spacing w:before="160"/>
        <w:jc w:val="both"/>
      </w:pPr>
    </w:p>
    <w:p w14:paraId="286E717D" w14:textId="77777777" w:rsidR="00256341" w:rsidRDefault="00256341" w:rsidP="00256341">
      <w:pPr>
        <w:spacing w:before="160"/>
        <w:jc w:val="both"/>
      </w:pPr>
    </w:p>
    <w:p w14:paraId="73B177DF" w14:textId="126143F4" w:rsidR="00261047" w:rsidRDefault="00261047" w:rsidP="00261047">
      <w:pPr>
        <w:pStyle w:val="Prrafodelista"/>
        <w:numPr>
          <w:ilvl w:val="0"/>
          <w:numId w:val="1"/>
        </w:numPr>
        <w:spacing w:before="160"/>
        <w:jc w:val="both"/>
      </w:pPr>
      <w:r>
        <w:t xml:space="preserve">Mira el siguiente artículo </w:t>
      </w:r>
      <w:hyperlink r:id="rId19" w:history="1">
        <w:r w:rsidRPr="00F728ED">
          <w:rPr>
            <w:rStyle w:val="Hipervnculo"/>
          </w:rPr>
          <w:t>https://graffica.info/un-cambio-de-imagen-para-la-formacion-profesional-en-la-comunitat-valenciana/</w:t>
        </w:r>
      </w:hyperlink>
      <w:r>
        <w:t xml:space="preserve"> y la siguiente web </w:t>
      </w:r>
      <w:hyperlink r:id="rId20" w:history="1">
        <w:r w:rsidR="00FE0EB5" w:rsidRPr="00F728ED">
          <w:rPr>
            <w:rStyle w:val="Hipervnculo"/>
          </w:rPr>
          <w:t>https://portal.edu.gva.es/fpvalenciana/</w:t>
        </w:r>
      </w:hyperlink>
      <w:r w:rsidR="00FE0EB5">
        <w:t xml:space="preserve"> :</w:t>
      </w:r>
    </w:p>
    <w:p w14:paraId="052A37EA" w14:textId="0F402139" w:rsidR="00FE0EB5" w:rsidRDefault="00FE0EB5" w:rsidP="00FE0EB5">
      <w:pPr>
        <w:pStyle w:val="Prrafodelista"/>
        <w:numPr>
          <w:ilvl w:val="1"/>
          <w:numId w:val="1"/>
        </w:numPr>
        <w:spacing w:before="160"/>
        <w:jc w:val="both"/>
      </w:pPr>
      <w:r>
        <w:t>¿Resultan útiles las animaciones?</w:t>
      </w:r>
    </w:p>
    <w:p w14:paraId="0A6B639A" w14:textId="1AE3AF37" w:rsidR="00FE0EB5" w:rsidRDefault="00FE0EB5" w:rsidP="00FE0EB5">
      <w:pPr>
        <w:pStyle w:val="Prrafodelista"/>
        <w:numPr>
          <w:ilvl w:val="1"/>
          <w:numId w:val="1"/>
        </w:numPr>
        <w:spacing w:before="160"/>
        <w:jc w:val="both"/>
      </w:pPr>
      <w:r>
        <w:t>¿Resultan útiles los colores?</w:t>
      </w:r>
    </w:p>
    <w:p w14:paraId="5496C13E" w14:textId="382A4153" w:rsidR="00FE0EB5" w:rsidRDefault="00FE0EB5" w:rsidP="00FE0EB5">
      <w:pPr>
        <w:pStyle w:val="Prrafodelista"/>
        <w:numPr>
          <w:ilvl w:val="1"/>
          <w:numId w:val="1"/>
        </w:numPr>
        <w:spacing w:before="160"/>
        <w:jc w:val="both"/>
      </w:pPr>
      <w:r>
        <w:lastRenderedPageBreak/>
        <w:t>¿Qué aspectos ves negativos y cuáles positivos?</w:t>
      </w:r>
    </w:p>
    <w:p w14:paraId="20C25787" w14:textId="77777777" w:rsidR="00261047" w:rsidRDefault="00261047" w:rsidP="00261047">
      <w:pPr>
        <w:spacing w:before="160"/>
        <w:jc w:val="both"/>
      </w:pPr>
    </w:p>
    <w:sectPr w:rsidR="00261047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23E8E" w14:textId="77777777" w:rsidR="00F11CBC" w:rsidRDefault="00F11CBC" w:rsidP="00E05908">
      <w:pPr>
        <w:spacing w:after="0" w:line="240" w:lineRule="auto"/>
      </w:pPr>
      <w:r>
        <w:separator/>
      </w:r>
    </w:p>
  </w:endnote>
  <w:endnote w:type="continuationSeparator" w:id="0">
    <w:p w14:paraId="5C5715A1" w14:textId="77777777" w:rsidR="00F11CBC" w:rsidRDefault="00F11CBC" w:rsidP="00E0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6018196"/>
      <w:docPartObj>
        <w:docPartGallery w:val="Page Numbers (Bottom of Page)"/>
        <w:docPartUnique/>
      </w:docPartObj>
    </w:sdtPr>
    <w:sdtContent>
      <w:p w14:paraId="56ED5570" w14:textId="703973A7" w:rsidR="00492869" w:rsidRDefault="0049286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08733A" w14:textId="77777777" w:rsidR="00492869" w:rsidRDefault="004928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0BBA2" w14:textId="77777777" w:rsidR="00F11CBC" w:rsidRDefault="00F11CBC" w:rsidP="00E05908">
      <w:pPr>
        <w:spacing w:after="0" w:line="240" w:lineRule="auto"/>
      </w:pPr>
      <w:r>
        <w:separator/>
      </w:r>
    </w:p>
  </w:footnote>
  <w:footnote w:type="continuationSeparator" w:id="0">
    <w:p w14:paraId="11EBABD3" w14:textId="77777777" w:rsidR="00F11CBC" w:rsidRDefault="00F11CBC" w:rsidP="00E0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D423C" w14:textId="6CFACE2D" w:rsidR="00E05908" w:rsidRPr="009D2C44" w:rsidRDefault="00E05908" w:rsidP="00E05908">
    <w:pPr>
      <w:pStyle w:val="Encabezado"/>
      <w:rPr>
        <w:rFonts w:ascii="Arial" w:hAnsi="Arial" w:cs="Arial"/>
        <w:b/>
        <w:bCs/>
        <w:color w:val="595959" w:themeColor="text1" w:themeTint="A6"/>
      </w:rPr>
    </w:pPr>
    <w:r w:rsidRPr="009D2C44">
      <w:rPr>
        <w:rFonts w:ascii="Arial" w:hAnsi="Arial" w:cs="Arial"/>
        <w:b/>
        <w:bCs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8D96A12" wp14:editId="251B5CD8">
          <wp:simplePos x="0" y="0"/>
          <wp:positionH relativeFrom="column">
            <wp:posOffset>3272155</wp:posOffset>
          </wp:positionH>
          <wp:positionV relativeFrom="paragraph">
            <wp:posOffset>-80010</wp:posOffset>
          </wp:positionV>
          <wp:extent cx="2181225" cy="530860"/>
          <wp:effectExtent l="0" t="0" r="9525" b="2540"/>
          <wp:wrapSquare wrapText="bothSides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2C44">
      <w:rPr>
        <w:rFonts w:ascii="Arial" w:hAnsi="Arial" w:cs="Arial"/>
        <w:b/>
        <w:bCs/>
        <w:color w:val="595959" w:themeColor="text1" w:themeTint="A6"/>
      </w:rPr>
      <w:t xml:space="preserve">Desarrollo de Aplicaciones </w:t>
    </w:r>
    <w:r w:rsidR="00261047">
      <w:rPr>
        <w:rFonts w:ascii="Arial" w:hAnsi="Arial" w:cs="Arial"/>
        <w:b/>
        <w:bCs/>
        <w:color w:val="595959" w:themeColor="text1" w:themeTint="A6"/>
      </w:rPr>
      <w:t>Web</w:t>
    </w:r>
  </w:p>
  <w:p w14:paraId="1A22B371" w14:textId="6E8768AF" w:rsidR="00E05908" w:rsidRPr="009D2C44" w:rsidRDefault="00E05908" w:rsidP="00E05908">
    <w:pPr>
      <w:pStyle w:val="Encabezado"/>
      <w:rPr>
        <w:rFonts w:ascii="Arial" w:hAnsi="Arial" w:cs="Arial"/>
        <w:b/>
        <w:bCs/>
        <w:color w:val="595959" w:themeColor="text1" w:themeTint="A6"/>
      </w:rPr>
    </w:pPr>
    <w:r w:rsidRPr="009D2C44">
      <w:rPr>
        <w:rFonts w:ascii="Arial" w:hAnsi="Arial" w:cs="Arial"/>
        <w:b/>
        <w:bCs/>
        <w:color w:val="595959" w:themeColor="text1" w:themeTint="A6"/>
      </w:rPr>
      <w:t>D</w:t>
    </w:r>
    <w:r w:rsidR="00261047">
      <w:rPr>
        <w:rFonts w:ascii="Arial" w:hAnsi="Arial" w:cs="Arial"/>
        <w:b/>
        <w:bCs/>
        <w:color w:val="595959" w:themeColor="text1" w:themeTint="A6"/>
      </w:rPr>
      <w:t>iseño de Interfaces Web</w:t>
    </w:r>
  </w:p>
  <w:p w14:paraId="48BF77D6" w14:textId="5DB09D21" w:rsidR="00E05908" w:rsidRDefault="00E05908">
    <w:pPr>
      <w:pStyle w:val="Encabezado"/>
      <w:rPr>
        <w:rFonts w:ascii="Arial" w:hAnsi="Arial" w:cs="Arial"/>
        <w:b/>
        <w:bCs/>
        <w:color w:val="595959" w:themeColor="text1" w:themeTint="A6"/>
      </w:rPr>
    </w:pPr>
    <w:r w:rsidRPr="009D2C44">
      <w:rPr>
        <w:rFonts w:ascii="Arial" w:hAnsi="Arial" w:cs="Arial"/>
        <w:b/>
        <w:bCs/>
        <w:color w:val="595959" w:themeColor="text1" w:themeTint="A6"/>
      </w:rPr>
      <w:t>Curso 202</w:t>
    </w:r>
    <w:r>
      <w:rPr>
        <w:rFonts w:ascii="Arial" w:hAnsi="Arial" w:cs="Arial"/>
        <w:b/>
        <w:bCs/>
        <w:color w:val="595959" w:themeColor="text1" w:themeTint="A6"/>
      </w:rPr>
      <w:t>4</w:t>
    </w:r>
    <w:r w:rsidRPr="009D2C44">
      <w:rPr>
        <w:rFonts w:ascii="Arial" w:hAnsi="Arial" w:cs="Arial"/>
        <w:b/>
        <w:bCs/>
        <w:color w:val="595959" w:themeColor="text1" w:themeTint="A6"/>
      </w:rPr>
      <w:t>/202</w:t>
    </w:r>
    <w:r>
      <w:rPr>
        <w:rFonts w:ascii="Arial" w:hAnsi="Arial" w:cs="Arial"/>
        <w:b/>
        <w:bCs/>
        <w:color w:val="595959" w:themeColor="text1" w:themeTint="A6"/>
      </w:rPr>
      <w:t>5</w:t>
    </w:r>
  </w:p>
  <w:p w14:paraId="3A8B25CC" w14:textId="77777777" w:rsidR="00492869" w:rsidRDefault="00492869">
    <w:pPr>
      <w:pStyle w:val="Encabezado"/>
      <w:rPr>
        <w:rFonts w:ascii="Arial" w:hAnsi="Arial" w:cs="Arial"/>
        <w:b/>
        <w:bCs/>
        <w:color w:val="595959" w:themeColor="text1" w:themeTint="A6"/>
      </w:rPr>
    </w:pPr>
  </w:p>
  <w:p w14:paraId="38F421BE" w14:textId="77777777" w:rsidR="00492869" w:rsidRDefault="00492869">
    <w:pPr>
      <w:pStyle w:val="Encabezado"/>
      <w:rPr>
        <w:rFonts w:ascii="Arial" w:hAnsi="Arial" w:cs="Arial"/>
        <w:b/>
        <w:bCs/>
        <w:color w:val="595959" w:themeColor="text1" w:themeTint="A6"/>
      </w:rPr>
    </w:pPr>
  </w:p>
  <w:p w14:paraId="2D706E15" w14:textId="34EEAEAF" w:rsidR="00492869" w:rsidRPr="00E05908" w:rsidRDefault="00492869">
    <w:pPr>
      <w:pStyle w:val="Encabezado"/>
      <w:rPr>
        <w:rFonts w:ascii="Arial" w:hAnsi="Arial" w:cs="Arial"/>
        <w:b/>
        <w:bCs/>
        <w:color w:val="595959" w:themeColor="text1" w:themeTint="A6"/>
      </w:rPr>
    </w:pPr>
    <w:r>
      <w:rPr>
        <w:rFonts w:ascii="Arial" w:hAnsi="Arial" w:cs="Arial"/>
        <w:b/>
        <w:bCs/>
        <w:color w:val="595959" w:themeColor="text1" w:themeTint="A6"/>
      </w:rPr>
      <w:t>Adrián Peña Carnero</w:t>
    </w:r>
    <w:r>
      <w:rPr>
        <w:rFonts w:ascii="Arial" w:hAnsi="Arial" w:cs="Arial"/>
        <w:b/>
        <w:bCs/>
        <w:color w:val="595959" w:themeColor="text1" w:themeTint="A6"/>
      </w:rPr>
      <w:tab/>
    </w:r>
    <w:r>
      <w:rPr>
        <w:rFonts w:ascii="Arial" w:hAnsi="Arial" w:cs="Arial"/>
        <w:b/>
        <w:bCs/>
        <w:color w:val="595959" w:themeColor="text1" w:themeTint="A6"/>
      </w:rPr>
      <w:tab/>
      <w:t>19/09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CF5C29"/>
    <w:multiLevelType w:val="hybridMultilevel"/>
    <w:tmpl w:val="4784F2D4"/>
    <w:lvl w:ilvl="0" w:tplc="B66279FC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0D15C62"/>
    <w:multiLevelType w:val="hybridMultilevel"/>
    <w:tmpl w:val="697C1B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381315">
    <w:abstractNumId w:val="1"/>
  </w:num>
  <w:num w:numId="2" w16cid:durableId="108738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A4"/>
    <w:rsid w:val="00034C08"/>
    <w:rsid w:val="001D0DB4"/>
    <w:rsid w:val="00256341"/>
    <w:rsid w:val="00261047"/>
    <w:rsid w:val="002A414C"/>
    <w:rsid w:val="00492869"/>
    <w:rsid w:val="005A097B"/>
    <w:rsid w:val="00635E4F"/>
    <w:rsid w:val="00665AED"/>
    <w:rsid w:val="00666AD4"/>
    <w:rsid w:val="00941B53"/>
    <w:rsid w:val="00A33F00"/>
    <w:rsid w:val="00A57EEC"/>
    <w:rsid w:val="00C82C9C"/>
    <w:rsid w:val="00E05908"/>
    <w:rsid w:val="00EF7EE8"/>
    <w:rsid w:val="00F11CBC"/>
    <w:rsid w:val="00F860A4"/>
    <w:rsid w:val="00FE0EB5"/>
    <w:rsid w:val="054D3708"/>
    <w:rsid w:val="44F8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CE84"/>
  <w15:chartTrackingRefBased/>
  <w15:docId w15:val="{7D57736B-D19C-4EB8-BC41-A313754F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60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60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60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60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60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60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60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60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60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60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60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60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60A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60A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60A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60A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60A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60A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860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60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860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860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860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860A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860A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860A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60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60A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860A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05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5908"/>
  </w:style>
  <w:style w:type="paragraph" w:styleId="Piedepgina">
    <w:name w:val="footer"/>
    <w:basedOn w:val="Normal"/>
    <w:link w:val="PiedepginaCar"/>
    <w:uiPriority w:val="99"/>
    <w:unhideWhenUsed/>
    <w:rsid w:val="00E05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908"/>
  </w:style>
  <w:style w:type="character" w:styleId="Hipervnculo">
    <w:name w:val="Hyperlink"/>
    <w:basedOn w:val="Fuentedeprrafopredeter"/>
    <w:uiPriority w:val="99"/>
    <w:unhideWhenUsed/>
    <w:rsid w:val="0026104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104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A414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gscars.com/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vatican.va/content/vatican/es.html" TargetMode="External"/><Relationship Id="rId17" Type="http://schemas.openxmlformats.org/officeDocument/2006/relationships/hyperlink" Target="https://www.pccomponentes.com/?msockid=0ea4bb64951a684f13feaf99949d6907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portal.edu.gva.es/fpvalencian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t.yale.edu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pple.com/es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raffica.info/un-cambio-de-imagen-para-la-formacion-profesional-en-la-comunitat-valencian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vis.com/en/home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8A2A0A8608C14DA3F7D653DC577164" ma:contentTypeVersion="4" ma:contentTypeDescription="Crear nuevo documento." ma:contentTypeScope="" ma:versionID="4572f7cde553d749b23a128bcfcac632">
  <xsd:schema xmlns:xsd="http://www.w3.org/2001/XMLSchema" xmlns:xs="http://www.w3.org/2001/XMLSchema" xmlns:p="http://schemas.microsoft.com/office/2006/metadata/properties" xmlns:ns2="4b09e485-cbaa-44ff-b3f4-b34a56ce0d6c" targetNamespace="http://schemas.microsoft.com/office/2006/metadata/properties" ma:root="true" ma:fieldsID="741e5ca830446b32b455a0a96fc77c67" ns2:_="">
    <xsd:import namespace="4b09e485-cbaa-44ff-b3f4-b34a56ce0d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9e485-cbaa-44ff-b3f4-b34a56ce0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C2A3-2833-420A-983A-2D042AE67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93E89F-3959-4B67-A053-747711DF5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9e485-cbaa-44ff-b3f4-b34a56ce0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FB172-3D89-4C5C-92AE-D1F6EA4A4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2D0A23-9DE8-46E4-B9BF-F9C92576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5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oreno Díaz</dc:creator>
  <cp:keywords/>
  <dc:description/>
  <cp:lastModifiedBy>DAW2@IESMHP.LOCAL</cp:lastModifiedBy>
  <cp:revision>7</cp:revision>
  <dcterms:created xsi:type="dcterms:W3CDTF">2024-09-12T08:41:00Z</dcterms:created>
  <dcterms:modified xsi:type="dcterms:W3CDTF">2024-09-1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A2A0A8608C14DA3F7D653DC577164</vt:lpwstr>
  </property>
</Properties>
</file>